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E4A" w:rsidRDefault="00076BE2" w:rsidP="00CA20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75829" wp14:editId="5AADD876">
                <wp:simplePos x="0" y="0"/>
                <wp:positionH relativeFrom="column">
                  <wp:posOffset>338084</wp:posOffset>
                </wp:positionH>
                <wp:positionV relativeFrom="paragraph">
                  <wp:posOffset>3560445</wp:posOffset>
                </wp:positionV>
                <wp:extent cx="575945" cy="1619885"/>
                <wp:effectExtent l="0" t="0" r="1460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61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CF926" id="Rectangle 10" o:spid="_x0000_s1026" style="position:absolute;margin-left:26.6pt;margin-top:280.35pt;width:45.35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" filled="f" strokecolor="black [3213]" strokeweight="1pt">
                <v:stroke dashstyle="dash"/>
              </v:rect>
            </w:pict>
          </mc:Fallback>
        </mc:AlternateContent>
      </w:r>
      <w:r w:rsidR="00F24D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19744</wp:posOffset>
                </wp:positionH>
                <wp:positionV relativeFrom="paragraph">
                  <wp:posOffset>3558612</wp:posOffset>
                </wp:positionV>
                <wp:extent cx="4356315" cy="1619885"/>
                <wp:effectExtent l="0" t="0" r="2540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315" cy="161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81E15" id="Rectangle 9" o:spid="_x0000_s1026" style="position:absolute;margin-left:72.4pt;margin-top:280.2pt;width:343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F24D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F3A8A" wp14:editId="326595C7">
                <wp:simplePos x="0" y="0"/>
                <wp:positionH relativeFrom="column">
                  <wp:posOffset>5276850</wp:posOffset>
                </wp:positionH>
                <wp:positionV relativeFrom="paragraph">
                  <wp:posOffset>3559810</wp:posOffset>
                </wp:positionV>
                <wp:extent cx="590550" cy="1619885"/>
                <wp:effectExtent l="0" t="0" r="1905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E301" id="Rectangle 11" o:spid="_x0000_s1026" style="position:absolute;margin-left:415.5pt;margin-top:280.3pt;width:46.5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" filled="f" strokecolor="black [3213]" strokeweight="1pt">
                <v:stroke dashstyle="dash"/>
              </v:rect>
            </w:pict>
          </mc:Fallback>
        </mc:AlternateContent>
      </w:r>
      <w:r w:rsidR="007A67CA">
        <w:rPr>
          <w:noProof/>
        </w:rPr>
        <w:drawing>
          <wp:inline distT="0" distB="0" distL="0" distR="0">
            <wp:extent cx="4676400" cy="361080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Commandment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3" t="4955" r="15307"/>
                    <a:stretch/>
                  </pic:blipFill>
                  <pic:spPr bwMode="auto">
                    <a:xfrm>
                      <a:off x="0" y="0"/>
                      <a:ext cx="4676400" cy="36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E4A" w:rsidRDefault="00587E4A"/>
    <w:p w:rsidR="00587E4A" w:rsidRDefault="00587E4A"/>
    <w:p w:rsidR="00587E4A" w:rsidRDefault="00587E4A"/>
    <w:p w:rsidR="00CA207A" w:rsidRDefault="00CA207A"/>
    <w:p w:rsidR="009A1A5A" w:rsidRDefault="009A1A5A"/>
    <w:p w:rsidR="00F24DF2" w:rsidRDefault="00F24DF2"/>
    <w:p w:rsidR="00F24DF2" w:rsidRDefault="00F24DF2">
      <w:r>
        <w:rPr>
          <w:noProof/>
        </w:rPr>
        <w:drawing>
          <wp:inline distT="0" distB="0" distL="0" distR="0" wp14:anchorId="17446CB3" wp14:editId="370ABB03">
            <wp:extent cx="2234242" cy="273477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8" r="31571"/>
                    <a:stretch/>
                  </pic:blipFill>
                  <pic:spPr bwMode="auto">
                    <a:xfrm>
                      <a:off x="0" y="0"/>
                      <a:ext cx="2239681" cy="274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A5A">
        <w:tab/>
      </w:r>
      <w:r w:rsidR="009A1A5A">
        <w:tab/>
      </w:r>
      <w:r w:rsidR="009A1A5A">
        <w:tab/>
      </w:r>
      <w:r w:rsidR="009A1A5A">
        <w:rPr>
          <w:noProof/>
        </w:rPr>
        <w:drawing>
          <wp:inline distT="0" distB="0" distL="0" distR="0">
            <wp:extent cx="1264485" cy="220552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i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r="34318"/>
                    <a:stretch/>
                  </pic:blipFill>
                  <pic:spPr bwMode="auto">
                    <a:xfrm>
                      <a:off x="0" y="0"/>
                      <a:ext cx="1283810" cy="223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A5A">
        <w:tab/>
      </w:r>
      <w:r w:rsidR="009A1A5A">
        <w:tab/>
        <w:t xml:space="preserve">     </w:t>
      </w:r>
    </w:p>
    <w:p w:rsidR="009A1A5A" w:rsidRDefault="009A1A5A">
      <w:r>
        <w:rPr>
          <w:noProof/>
        </w:rPr>
        <w:lastRenderedPageBreak/>
        <w:drawing>
          <wp:inline distT="0" distB="0" distL="0" distR="0">
            <wp:extent cx="2596551" cy="32969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ddin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3" r="27359"/>
                    <a:stretch/>
                  </pic:blipFill>
                  <pic:spPr bwMode="auto">
                    <a:xfrm>
                      <a:off x="0" y="0"/>
                      <a:ext cx="2617679" cy="332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DF2">
        <w:tab/>
      </w:r>
      <w:r w:rsidR="00F24DF2">
        <w:tab/>
      </w:r>
      <w:r>
        <w:rPr>
          <w:noProof/>
        </w:rPr>
        <w:drawing>
          <wp:inline distT="0" distB="0" distL="0" distR="0">
            <wp:extent cx="2549118" cy="2567713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r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5" r="22607"/>
                    <a:stretch/>
                  </pic:blipFill>
                  <pic:spPr bwMode="auto">
                    <a:xfrm>
                      <a:off x="0" y="0"/>
                      <a:ext cx="2565468" cy="258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245" cy="183945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1" t="3923" r="29226" b="52323"/>
                    <a:stretch/>
                  </pic:blipFill>
                  <pic:spPr bwMode="auto">
                    <a:xfrm>
                      <a:off x="0" y="0"/>
                      <a:ext cx="3019245" cy="183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bookmarkStart w:id="0" w:name="_GoBack"/>
      <w:r>
        <w:rPr>
          <w:noProof/>
        </w:rPr>
        <w:drawing>
          <wp:inline distT="0" distB="0" distL="0" distR="0">
            <wp:extent cx="2725948" cy="248792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urch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2" r="19491"/>
                    <a:stretch/>
                  </pic:blipFill>
                  <pic:spPr bwMode="auto">
                    <a:xfrm>
                      <a:off x="0" y="0"/>
                      <a:ext cx="2742440" cy="250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A1A5A" w:rsidRDefault="009A1A5A"/>
    <w:p w:rsidR="009A1A5A" w:rsidRDefault="00CA207A" w:rsidP="00F24DF2">
      <w:pPr>
        <w:spacing w:after="0"/>
      </w:pPr>
      <w:r>
        <w:t>Los dibujos fueron tomados de</w:t>
      </w:r>
      <w:r w:rsidR="009A1A5A">
        <w:t>:</w:t>
      </w:r>
    </w:p>
    <w:p w:rsidR="009A1A5A" w:rsidRDefault="009A1A5A" w:rsidP="00F24DF2">
      <w:pPr>
        <w:spacing w:after="0"/>
      </w:pPr>
      <w:r>
        <w:t>https://openclipart.org/detail/148945/praying-girl</w:t>
      </w:r>
    </w:p>
    <w:p w:rsidR="009A1A5A" w:rsidRDefault="009A1A5A" w:rsidP="00F24DF2">
      <w:pPr>
        <w:spacing w:after="0"/>
      </w:pPr>
      <w:r>
        <w:t>https://openclipart.org/detail/284253/just-married</w:t>
      </w:r>
    </w:p>
    <w:p w:rsidR="009A1A5A" w:rsidRDefault="009A1A5A" w:rsidP="00F24DF2">
      <w:pPr>
        <w:spacing w:after="0"/>
      </w:pPr>
      <w:r>
        <w:t>https://openclipart.org/detail/288026/nurse-with-iv</w:t>
      </w:r>
    </w:p>
    <w:p w:rsidR="009A1A5A" w:rsidRDefault="009A1A5A" w:rsidP="00F24DF2">
      <w:pPr>
        <w:spacing w:after="0"/>
      </w:pPr>
      <w:r>
        <w:t>https://openclipart.org/detail/253535/going-to-church</w:t>
      </w:r>
    </w:p>
    <w:p w:rsidR="009A1A5A" w:rsidRDefault="009A1A5A" w:rsidP="00F24DF2">
      <w:pPr>
        <w:spacing w:after="0"/>
      </w:pPr>
      <w:r>
        <w:t>https://openclipart.org/detail/3142/children-sharing-a-ball</w:t>
      </w:r>
    </w:p>
    <w:p w:rsidR="009A1A5A" w:rsidRDefault="007A67CA" w:rsidP="00F24DF2">
      <w:pPr>
        <w:spacing w:after="0"/>
      </w:pPr>
      <w:r w:rsidRPr="007A67CA">
        <w:t>https://openclipart.org/detail/168268/family-1</w:t>
      </w:r>
    </w:p>
    <w:p w:rsidR="007A67CA" w:rsidRDefault="007A67CA" w:rsidP="00F24DF2">
      <w:pPr>
        <w:spacing w:after="0"/>
      </w:pPr>
      <w:r w:rsidRPr="007A67CA">
        <w:t>https://openclipart.org/detail/214517/bible-and-bookmark</w:t>
      </w:r>
    </w:p>
    <w:p w:rsidR="007A67CA" w:rsidRDefault="00CA207A" w:rsidP="00F24DF2">
      <w:pPr>
        <w:spacing w:after="0"/>
      </w:pPr>
      <w:r w:rsidRPr="00CA207A">
        <w:t>https://openclipart.org/detail/169641/10-commandments</w:t>
      </w:r>
    </w:p>
    <w:p w:rsidR="00CA207A" w:rsidRDefault="00CA207A" w:rsidP="00F24DF2">
      <w:pPr>
        <w:spacing w:after="0"/>
      </w:pPr>
      <w:r>
        <w:t>El texto en el dibujo de la Biblia corresponde a los 10 mandamientos en hebreo.</w:t>
      </w:r>
    </w:p>
    <w:sectPr w:rsidR="00CA207A" w:rsidSect="00CA207A">
      <w:footerReference w:type="default" r:id="rId14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4D2" w:rsidRDefault="000E34D2" w:rsidP="00CA207A">
      <w:pPr>
        <w:spacing w:after="0" w:line="240" w:lineRule="auto"/>
      </w:pPr>
      <w:r>
        <w:separator/>
      </w:r>
    </w:p>
  </w:endnote>
  <w:endnote w:type="continuationSeparator" w:id="0">
    <w:p w:rsidR="000E34D2" w:rsidRDefault="000E34D2" w:rsidP="00CA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07A" w:rsidRPr="00CA207A" w:rsidRDefault="00CA207A" w:rsidP="00CA207A">
    <w:pPr>
      <w:pStyle w:val="Footer"/>
      <w:jc w:val="right"/>
      <w:rPr>
        <w:sz w:val="18"/>
      </w:rPr>
    </w:pPr>
    <w:r w:rsidRPr="00CA207A">
      <w:rPr>
        <w:sz w:val="18"/>
      </w:rPr>
      <w:t>www.iglesiacristianagraciayamor.org</w:t>
    </w:r>
  </w:p>
  <w:p w:rsidR="00CA207A" w:rsidRDefault="00CA2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4D2" w:rsidRDefault="000E34D2" w:rsidP="00CA207A">
      <w:pPr>
        <w:spacing w:after="0" w:line="240" w:lineRule="auto"/>
      </w:pPr>
      <w:r>
        <w:separator/>
      </w:r>
    </w:p>
  </w:footnote>
  <w:footnote w:type="continuationSeparator" w:id="0">
    <w:p w:rsidR="000E34D2" w:rsidRDefault="000E34D2" w:rsidP="00CA2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4A"/>
    <w:rsid w:val="000278A1"/>
    <w:rsid w:val="00076BE2"/>
    <w:rsid w:val="000E34D2"/>
    <w:rsid w:val="002857FE"/>
    <w:rsid w:val="002A1272"/>
    <w:rsid w:val="00495BE3"/>
    <w:rsid w:val="005063BE"/>
    <w:rsid w:val="00587E4A"/>
    <w:rsid w:val="007242D8"/>
    <w:rsid w:val="007A67CA"/>
    <w:rsid w:val="009A1A5A"/>
    <w:rsid w:val="00CA207A"/>
    <w:rsid w:val="00F2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8740"/>
  <w15:chartTrackingRefBased/>
  <w15:docId w15:val="{85570499-F328-494F-BF10-768399D8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7C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2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7A"/>
  </w:style>
  <w:style w:type="paragraph" w:styleId="Footer">
    <w:name w:val="footer"/>
    <w:basedOn w:val="Normal"/>
    <w:link w:val="FooterChar"/>
    <w:uiPriority w:val="99"/>
    <w:unhideWhenUsed/>
    <w:rsid w:val="00CA2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7A"/>
  </w:style>
  <w:style w:type="paragraph" w:styleId="BalloonText">
    <w:name w:val="Balloon Text"/>
    <w:basedOn w:val="Normal"/>
    <w:link w:val="BalloonTextChar"/>
    <w:uiPriority w:val="99"/>
    <w:semiHidden/>
    <w:unhideWhenUsed/>
    <w:rsid w:val="0050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BDA7-F31B-4DAC-971B-5DCAFB68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Danilo Rairán</cp:lastModifiedBy>
  <cp:revision>6</cp:revision>
  <cp:lastPrinted>2017-12-05T23:25:00Z</cp:lastPrinted>
  <dcterms:created xsi:type="dcterms:W3CDTF">2017-12-02T23:50:00Z</dcterms:created>
  <dcterms:modified xsi:type="dcterms:W3CDTF">2017-12-05T23:27:00Z</dcterms:modified>
</cp:coreProperties>
</file>